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DE" w:rsidRPr="000242DE" w:rsidRDefault="000242DE" w:rsidP="000242DE">
      <w:pPr>
        <w:pStyle w:val="Ttulo1"/>
        <w:rPr>
          <w:u w:val="single"/>
        </w:rPr>
      </w:pPr>
      <w:r w:rsidRPr="000242DE">
        <w:rPr>
          <w:noProof/>
          <w:u w:val="single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22245</wp:posOffset>
            </wp:positionV>
            <wp:extent cx="952500" cy="528320"/>
            <wp:effectExtent l="57150" t="57150" r="38100" b="43180"/>
            <wp:wrapNone/>
            <wp:docPr id="2" name="Imagen 1" descr="F:\1 mfa 10-10-12_c_la cu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mfa 10-10-12_c_la cuest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146448">
                      <a:off x="0" y="0"/>
                      <a:ext cx="9525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42DE">
        <w:rPr>
          <w:u w:val="single"/>
        </w:rPr>
        <w:t xml:space="preserve">                                  </w:t>
      </w:r>
      <w:r w:rsidR="007C1AE1">
        <w:rPr>
          <w:u w:val="single"/>
        </w:rPr>
        <w:t xml:space="preserve">                              30</w:t>
      </w:r>
      <w:r w:rsidRPr="000242DE">
        <w:rPr>
          <w:u w:val="single"/>
        </w:rPr>
        <w:t xml:space="preserve"> enero</w:t>
      </w:r>
    </w:p>
    <w:p w:rsidR="000242DE" w:rsidRDefault="000242DE" w:rsidP="000242DE">
      <w:pPr>
        <w:pStyle w:val="Ttulo1"/>
        <w:rPr>
          <w:u w:val="single"/>
        </w:rPr>
      </w:pPr>
    </w:p>
    <w:p w:rsidR="000242DE" w:rsidRPr="000242DE" w:rsidRDefault="000242DE" w:rsidP="000242DE">
      <w:pPr>
        <w:pStyle w:val="Ttulo1"/>
        <w:rPr>
          <w:u w:val="single"/>
        </w:rPr>
      </w:pPr>
      <w:r w:rsidRPr="009B793F">
        <w:rPr>
          <w:u w:val="single"/>
        </w:rPr>
        <w:t>Lector 1:</w:t>
      </w:r>
      <w:r>
        <w:rPr>
          <w:u w:val="single"/>
        </w:rPr>
        <w:t xml:space="preserve"> </w:t>
      </w:r>
      <w:r w:rsidRPr="000242DE">
        <w:rPr>
          <w:b w:val="0"/>
        </w:rPr>
        <w:t>Estamos en la Semana de la Paz.</w:t>
      </w:r>
    </w:p>
    <w:p w:rsidR="000242DE" w:rsidRDefault="000242DE" w:rsidP="000242DE">
      <w:r>
        <w:tab/>
        <w:t>Es un tiempo del año en el cual queremos pensar y darnos cuenta de la importancia de educarnos para ser personas de paz.</w:t>
      </w:r>
    </w:p>
    <w:p w:rsidR="000242DE" w:rsidRDefault="000242DE" w:rsidP="000242DE"/>
    <w:p w:rsidR="000242DE" w:rsidRPr="000242DE" w:rsidRDefault="000242DE" w:rsidP="000242DE">
      <w:pPr>
        <w:rPr>
          <w:b/>
          <w:u w:val="single"/>
        </w:rPr>
      </w:pPr>
      <w:r w:rsidRPr="009B793F">
        <w:rPr>
          <w:b/>
          <w:u w:val="single"/>
        </w:rPr>
        <w:t>Lector 2</w:t>
      </w:r>
      <w:proofErr w:type="gramStart"/>
      <w:r w:rsidRPr="009B793F">
        <w:rPr>
          <w:b/>
          <w:u w:val="single"/>
        </w:rPr>
        <w:t>:</w:t>
      </w:r>
      <w:r>
        <w:t>Tenemos</w:t>
      </w:r>
      <w:proofErr w:type="gramEnd"/>
      <w:r>
        <w:t xml:space="preserve"> que convencernos que nuestros problemas no se resuelven a golpes.</w:t>
      </w:r>
    </w:p>
    <w:p w:rsidR="000242DE" w:rsidRDefault="000242DE" w:rsidP="000242DE">
      <w:r>
        <w:tab/>
        <w:t>Tenemos que desear fuertemente el utilizar todos los medios razonables y nunca recurrir a la violencia.</w:t>
      </w:r>
    </w:p>
    <w:p w:rsidR="000242DE" w:rsidRDefault="000242DE" w:rsidP="000242DE"/>
    <w:p w:rsidR="000242DE" w:rsidRPr="000242DE" w:rsidRDefault="000242DE" w:rsidP="000242DE">
      <w:pPr>
        <w:rPr>
          <w:b/>
          <w:u w:val="single"/>
        </w:rPr>
      </w:pPr>
      <w:r w:rsidRPr="009B793F">
        <w:rPr>
          <w:b/>
          <w:u w:val="single"/>
        </w:rPr>
        <w:t>Lector 1:</w:t>
      </w:r>
      <w:r>
        <w:rPr>
          <w:b/>
          <w:u w:val="single"/>
        </w:rPr>
        <w:t xml:space="preserve"> </w:t>
      </w:r>
      <w:r>
        <w:t xml:space="preserve">En el mundo hay mucha gente violenta y a nosotros a veces también nos vienen las ganas de serlo. </w:t>
      </w:r>
    </w:p>
    <w:p w:rsidR="000242DE" w:rsidRPr="00611CA0" w:rsidRDefault="000242DE" w:rsidP="000242DE">
      <w:r>
        <w:tab/>
        <w:t>Por eso le pedimos a Dios su ayuda y su fuerza para crecer y educarnos como gente de buen corazón que quiere el amor y la paz.</w:t>
      </w:r>
    </w:p>
    <w:p w:rsidR="000242DE" w:rsidRPr="00381F54" w:rsidRDefault="000242DE" w:rsidP="000242DE">
      <w:pPr>
        <w:pStyle w:val="Ttulo1"/>
        <w:ind w:left="180"/>
        <w:rPr>
          <w:sz w:val="16"/>
          <w:szCs w:val="16"/>
        </w:rPr>
      </w:pPr>
    </w:p>
    <w:p w:rsidR="000242DE" w:rsidRPr="00381F54" w:rsidRDefault="000242DE" w:rsidP="000242DE">
      <w:pPr>
        <w:pStyle w:val="Ttulo1"/>
        <w:ind w:left="180"/>
        <w:rPr>
          <w:sz w:val="16"/>
          <w:szCs w:val="16"/>
        </w:rPr>
      </w:pPr>
    </w:p>
    <w:p w:rsidR="000242DE" w:rsidRPr="00C169CD" w:rsidRDefault="000242DE" w:rsidP="000242DE">
      <w:pPr>
        <w:pStyle w:val="Ttulo1"/>
        <w:ind w:left="180"/>
        <w:rPr>
          <w:rFonts w:ascii="Arial Narrow" w:hAnsi="Arial Narrow"/>
        </w:rPr>
      </w:pPr>
      <w:r w:rsidRPr="00D43A6B">
        <w:rPr>
          <w:rFonts w:ascii="Arial Narrow" w:hAnsi="Arial Narrow"/>
        </w:rPr>
        <w:t>TODOS:</w:t>
      </w:r>
      <w:r>
        <w:rPr>
          <w:rFonts w:ascii="Arial Narrow" w:hAnsi="Arial Narrow"/>
        </w:rPr>
        <w:t xml:space="preserve"> </w:t>
      </w:r>
      <w:r w:rsidRPr="00C169CD">
        <w:rPr>
          <w:rFonts w:ascii="Arial Narrow" w:hAnsi="Arial Narrow"/>
        </w:rPr>
        <w:t xml:space="preserve">Señor, haz de mí un instrumento de tu paz: </w:t>
      </w:r>
    </w:p>
    <w:p w:rsidR="000242DE" w:rsidRPr="00C169CD" w:rsidRDefault="000242DE" w:rsidP="000242DE">
      <w:pPr>
        <w:widowControl/>
        <w:ind w:left="180"/>
        <w:rPr>
          <w:rFonts w:ascii="Arial Narrow" w:hAnsi="Arial Narrow"/>
          <w:b/>
        </w:rPr>
      </w:pPr>
      <w:r w:rsidRPr="00C169CD">
        <w:rPr>
          <w:rFonts w:ascii="Arial Narrow" w:hAnsi="Arial Narrow"/>
          <w:b/>
        </w:rPr>
        <w:t xml:space="preserve">Donde haya odio, haz que yo lleve amor. </w:t>
      </w:r>
    </w:p>
    <w:p w:rsidR="000242DE" w:rsidRPr="00C169CD" w:rsidRDefault="000242DE" w:rsidP="000242DE">
      <w:pPr>
        <w:widowControl/>
        <w:ind w:left="180"/>
        <w:rPr>
          <w:rFonts w:ascii="Arial Narrow" w:hAnsi="Arial Narrow"/>
          <w:b/>
        </w:rPr>
      </w:pPr>
      <w:r w:rsidRPr="00C169CD">
        <w:rPr>
          <w:rFonts w:ascii="Arial Narrow" w:hAnsi="Arial Narrow"/>
          <w:b/>
        </w:rPr>
        <w:t xml:space="preserve">Donde haya ofensa, que yo lleve el perdón. </w:t>
      </w:r>
    </w:p>
    <w:p w:rsidR="000242DE" w:rsidRPr="00C169CD" w:rsidRDefault="000242DE" w:rsidP="000242DE">
      <w:pPr>
        <w:widowControl/>
        <w:ind w:left="180"/>
        <w:rPr>
          <w:rFonts w:ascii="Arial Narrow" w:hAnsi="Arial Narrow"/>
          <w:b/>
        </w:rPr>
      </w:pPr>
      <w:r w:rsidRPr="00C169CD">
        <w:rPr>
          <w:rFonts w:ascii="Arial Narrow" w:hAnsi="Arial Narrow"/>
          <w:b/>
        </w:rPr>
        <w:t xml:space="preserve">Donde haya discordia, que yo lleve la unión. </w:t>
      </w:r>
    </w:p>
    <w:p w:rsidR="000242DE" w:rsidRPr="00C169CD" w:rsidRDefault="000242DE" w:rsidP="000242DE">
      <w:pPr>
        <w:widowControl/>
        <w:ind w:left="180"/>
        <w:rPr>
          <w:rFonts w:ascii="Arial Narrow" w:hAnsi="Arial Narrow"/>
          <w:b/>
        </w:rPr>
      </w:pPr>
      <w:r w:rsidRPr="00C169CD">
        <w:rPr>
          <w:rFonts w:ascii="Arial Narrow" w:hAnsi="Arial Narrow"/>
          <w:b/>
        </w:rPr>
        <w:t xml:space="preserve">Donde haya duda, que yo lleve la fe. </w:t>
      </w:r>
    </w:p>
    <w:p w:rsidR="000242DE" w:rsidRPr="00C169CD" w:rsidRDefault="000242DE" w:rsidP="000242DE">
      <w:pPr>
        <w:widowControl/>
        <w:ind w:left="180"/>
        <w:rPr>
          <w:rFonts w:ascii="Arial Narrow" w:hAnsi="Arial Narrow"/>
          <w:b/>
        </w:rPr>
      </w:pPr>
      <w:r w:rsidRPr="00C169CD">
        <w:rPr>
          <w:rFonts w:ascii="Arial Narrow" w:hAnsi="Arial Narrow"/>
          <w:b/>
        </w:rPr>
        <w:t xml:space="preserve">Donde haya error, que yo lleve la Verdad. </w:t>
      </w:r>
    </w:p>
    <w:p w:rsidR="000242DE" w:rsidRPr="00C169CD" w:rsidRDefault="000242DE" w:rsidP="000242DE">
      <w:pPr>
        <w:widowControl/>
        <w:ind w:left="180"/>
        <w:rPr>
          <w:rFonts w:ascii="Arial Narrow" w:hAnsi="Arial Narrow"/>
          <w:b/>
        </w:rPr>
      </w:pPr>
      <w:r w:rsidRPr="00C169CD">
        <w:rPr>
          <w:rFonts w:ascii="Arial Narrow" w:hAnsi="Arial Narrow"/>
          <w:b/>
        </w:rPr>
        <w:t xml:space="preserve">Donde haya desesperación, que yo lleve la esperanza. </w:t>
      </w:r>
    </w:p>
    <w:p w:rsidR="000242DE" w:rsidRPr="00C169CD" w:rsidRDefault="000242DE" w:rsidP="000242DE">
      <w:pPr>
        <w:widowControl/>
        <w:ind w:left="180"/>
        <w:rPr>
          <w:rFonts w:ascii="Arial Narrow" w:hAnsi="Arial Narrow"/>
          <w:b/>
        </w:rPr>
      </w:pPr>
      <w:r w:rsidRPr="00C169CD">
        <w:rPr>
          <w:rFonts w:ascii="Arial Narrow" w:hAnsi="Arial Narrow"/>
          <w:b/>
        </w:rPr>
        <w:t xml:space="preserve">Donde haya tristeza, que yo lleve la alegría. </w:t>
      </w:r>
    </w:p>
    <w:p w:rsidR="000242DE" w:rsidRPr="00C169CD" w:rsidRDefault="000242DE" w:rsidP="000242DE">
      <w:pPr>
        <w:widowControl/>
        <w:ind w:left="180"/>
        <w:rPr>
          <w:rFonts w:ascii="Arial Narrow" w:hAnsi="Arial Narrow"/>
          <w:b/>
        </w:rPr>
      </w:pPr>
      <w:r w:rsidRPr="00C169CD">
        <w:rPr>
          <w:rFonts w:ascii="Arial Narrow" w:hAnsi="Arial Narrow"/>
          <w:b/>
        </w:rPr>
        <w:t xml:space="preserve">Donde haya tinieblas, que yo lleve la luz. </w:t>
      </w:r>
    </w:p>
    <w:p w:rsidR="000242DE" w:rsidRPr="00D43A6B" w:rsidRDefault="000242DE" w:rsidP="000242DE">
      <w:pPr>
        <w:widowControl/>
        <w:ind w:left="180"/>
        <w:rPr>
          <w:rFonts w:ascii="Arial Narrow" w:hAnsi="Arial Narrow"/>
          <w:i/>
        </w:rPr>
      </w:pPr>
    </w:p>
    <w:p w:rsidR="000242DE" w:rsidRPr="000242DE" w:rsidRDefault="000242DE" w:rsidP="000242DE">
      <w:pPr>
        <w:widowControl/>
        <w:ind w:left="180"/>
        <w:rPr>
          <w:rFonts w:ascii="Arial Narrow" w:hAnsi="Arial Narrow"/>
          <w:b/>
        </w:rPr>
      </w:pPr>
      <w:r w:rsidRPr="00D43A6B">
        <w:rPr>
          <w:rFonts w:ascii="Arial Narrow" w:hAnsi="Arial Narrow"/>
          <w:b/>
        </w:rPr>
        <w:t>Lector 2:</w:t>
      </w:r>
      <w:r>
        <w:rPr>
          <w:rFonts w:ascii="Arial Narrow" w:hAnsi="Arial Narrow"/>
          <w:b/>
        </w:rPr>
        <w:t xml:space="preserve"> </w:t>
      </w:r>
      <w:r w:rsidRPr="00D43A6B">
        <w:rPr>
          <w:rFonts w:ascii="Arial Narrow" w:hAnsi="Arial Narrow"/>
        </w:rPr>
        <w:t xml:space="preserve">Señor, haz que no busquemos tanto </w:t>
      </w:r>
    </w:p>
    <w:p w:rsidR="000242DE" w:rsidRPr="00D43A6B" w:rsidRDefault="000242DE" w:rsidP="000242DE">
      <w:pPr>
        <w:widowControl/>
        <w:ind w:left="180"/>
        <w:rPr>
          <w:rFonts w:ascii="Arial Narrow" w:hAnsi="Arial Narrow"/>
        </w:rPr>
      </w:pPr>
      <w:r w:rsidRPr="00D43A6B">
        <w:rPr>
          <w:rFonts w:ascii="Arial Narrow" w:hAnsi="Arial Narrow"/>
        </w:rPr>
        <w:tab/>
      </w:r>
      <w:proofErr w:type="gramStart"/>
      <w:r w:rsidRPr="00D43A6B">
        <w:rPr>
          <w:rFonts w:ascii="Arial Narrow" w:hAnsi="Arial Narrow"/>
        </w:rPr>
        <w:t>ser</w:t>
      </w:r>
      <w:proofErr w:type="gramEnd"/>
      <w:r w:rsidRPr="00D43A6B">
        <w:rPr>
          <w:rFonts w:ascii="Arial Narrow" w:hAnsi="Arial Narrow"/>
        </w:rPr>
        <w:t xml:space="preserve"> comprendidos, sino comprender;</w:t>
      </w:r>
    </w:p>
    <w:p w:rsidR="000242DE" w:rsidRPr="00D43A6B" w:rsidRDefault="000242DE" w:rsidP="000242DE">
      <w:pPr>
        <w:widowControl/>
        <w:ind w:left="180"/>
        <w:rPr>
          <w:rFonts w:ascii="Arial Narrow" w:hAnsi="Arial Narrow"/>
        </w:rPr>
      </w:pPr>
      <w:r w:rsidRPr="00D43A6B">
        <w:rPr>
          <w:rFonts w:ascii="Arial Narrow" w:hAnsi="Arial Narrow"/>
        </w:rPr>
        <w:tab/>
      </w:r>
      <w:proofErr w:type="gramStart"/>
      <w:r w:rsidRPr="00D43A6B">
        <w:rPr>
          <w:rFonts w:ascii="Arial Narrow" w:hAnsi="Arial Narrow"/>
        </w:rPr>
        <w:t>ser</w:t>
      </w:r>
      <w:proofErr w:type="gramEnd"/>
      <w:r w:rsidRPr="00D43A6B">
        <w:rPr>
          <w:rFonts w:ascii="Arial Narrow" w:hAnsi="Arial Narrow"/>
        </w:rPr>
        <w:t xml:space="preserve"> consolados, sino consolar; </w:t>
      </w:r>
    </w:p>
    <w:p w:rsidR="000242DE" w:rsidRPr="00D43A6B" w:rsidRDefault="000242DE" w:rsidP="000242DE">
      <w:pPr>
        <w:widowControl/>
        <w:ind w:left="180"/>
        <w:rPr>
          <w:rFonts w:ascii="Arial Narrow" w:hAnsi="Arial Narrow"/>
        </w:rPr>
      </w:pPr>
      <w:r w:rsidRPr="00D43A6B">
        <w:rPr>
          <w:rFonts w:ascii="Arial Narrow" w:hAnsi="Arial Narrow"/>
        </w:rPr>
        <w:tab/>
      </w:r>
      <w:proofErr w:type="gramStart"/>
      <w:r w:rsidRPr="00D43A6B">
        <w:rPr>
          <w:rFonts w:ascii="Arial Narrow" w:hAnsi="Arial Narrow"/>
        </w:rPr>
        <w:t>ser</w:t>
      </w:r>
      <w:proofErr w:type="gramEnd"/>
      <w:r w:rsidRPr="00D43A6B">
        <w:rPr>
          <w:rFonts w:ascii="Arial Narrow" w:hAnsi="Arial Narrow"/>
        </w:rPr>
        <w:t xml:space="preserve"> amado</w:t>
      </w:r>
      <w:r>
        <w:rPr>
          <w:rFonts w:ascii="Arial Narrow" w:hAnsi="Arial Narrow"/>
        </w:rPr>
        <w:t>s</w:t>
      </w:r>
      <w:r w:rsidRPr="00D43A6B">
        <w:rPr>
          <w:rFonts w:ascii="Arial Narrow" w:hAnsi="Arial Narrow"/>
        </w:rPr>
        <w:t xml:space="preserve">, sino amar. </w:t>
      </w:r>
    </w:p>
    <w:p w:rsidR="000242DE" w:rsidRPr="00D43A6B" w:rsidRDefault="000242DE" w:rsidP="000242DE">
      <w:pPr>
        <w:widowControl/>
        <w:ind w:left="180"/>
        <w:rPr>
          <w:rFonts w:ascii="Arial Narrow" w:hAnsi="Arial Narrow"/>
        </w:rPr>
      </w:pPr>
    </w:p>
    <w:p w:rsidR="000242DE" w:rsidRPr="00C169CD" w:rsidRDefault="000242DE" w:rsidP="000242DE">
      <w:pPr>
        <w:widowControl/>
        <w:ind w:left="180"/>
        <w:rPr>
          <w:rFonts w:ascii="Arial Narrow" w:hAnsi="Arial Narrow"/>
          <w:b/>
        </w:rPr>
      </w:pPr>
      <w:r w:rsidRPr="00D43A6B">
        <w:rPr>
          <w:rFonts w:ascii="Arial Narrow" w:hAnsi="Arial Narrow"/>
          <w:b/>
        </w:rPr>
        <w:t>TODOS:</w:t>
      </w:r>
      <w:r>
        <w:rPr>
          <w:rFonts w:ascii="Arial Narrow" w:hAnsi="Arial Narrow"/>
          <w:b/>
        </w:rPr>
        <w:t xml:space="preserve"> </w:t>
      </w:r>
      <w:r w:rsidRPr="00C169CD">
        <w:rPr>
          <w:rFonts w:ascii="Arial Narrow" w:hAnsi="Arial Narrow"/>
          <w:b/>
        </w:rPr>
        <w:t xml:space="preserve">Porque es dando, como se recibe. </w:t>
      </w:r>
    </w:p>
    <w:p w:rsidR="000242DE" w:rsidRPr="00C169CD" w:rsidRDefault="000242DE" w:rsidP="000242DE">
      <w:pPr>
        <w:widowControl/>
        <w:ind w:left="180"/>
        <w:rPr>
          <w:rFonts w:ascii="Arial Narrow" w:hAnsi="Arial Narrow"/>
          <w:b/>
        </w:rPr>
      </w:pPr>
      <w:r w:rsidRPr="00C169CD">
        <w:rPr>
          <w:rFonts w:ascii="Arial Narrow" w:hAnsi="Arial Narrow"/>
          <w:b/>
        </w:rPr>
        <w:t xml:space="preserve">Es perdonando, como uno es perdonado. </w:t>
      </w:r>
    </w:p>
    <w:p w:rsidR="000242DE" w:rsidRPr="00C169CD" w:rsidRDefault="00DD4861" w:rsidP="000242DE">
      <w:pPr>
        <w:widowControl/>
        <w:ind w:left="18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snapToGrid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08585</wp:posOffset>
            </wp:positionV>
            <wp:extent cx="1530056" cy="990600"/>
            <wp:effectExtent l="19050" t="0" r="0" b="0"/>
            <wp:wrapNone/>
            <wp:docPr id="1" name="Imagen 1" descr="paz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z0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494" cy="99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2DE" w:rsidRPr="00C169CD">
        <w:rPr>
          <w:rFonts w:ascii="Arial Narrow" w:hAnsi="Arial Narrow"/>
          <w:b/>
        </w:rPr>
        <w:t xml:space="preserve">Es muriendo, como se resucita a la Vida Eterna. </w:t>
      </w:r>
    </w:p>
    <w:p w:rsidR="000242DE" w:rsidRPr="00D43A6B" w:rsidRDefault="000242DE" w:rsidP="000242DE">
      <w:pPr>
        <w:ind w:left="180"/>
        <w:rPr>
          <w:rFonts w:ascii="Arial Narrow" w:hAnsi="Arial Narrow"/>
          <w:i/>
          <w:sz w:val="16"/>
          <w:szCs w:val="16"/>
        </w:rPr>
      </w:pPr>
      <w:r w:rsidRPr="00D43A6B">
        <w:rPr>
          <w:rFonts w:ascii="Arial Narrow" w:hAnsi="Arial Narrow"/>
          <w:sz w:val="16"/>
          <w:szCs w:val="16"/>
        </w:rPr>
        <w:t xml:space="preserve">                                                   </w:t>
      </w:r>
      <w:r>
        <w:rPr>
          <w:rFonts w:ascii="Arial Narrow" w:hAnsi="Arial Narrow"/>
          <w:sz w:val="16"/>
          <w:szCs w:val="16"/>
        </w:rPr>
        <w:tab/>
      </w:r>
      <w:r w:rsidRPr="00D43A6B">
        <w:rPr>
          <w:rFonts w:ascii="Arial Narrow" w:hAnsi="Arial Narrow"/>
          <w:sz w:val="16"/>
          <w:szCs w:val="16"/>
        </w:rPr>
        <w:t xml:space="preserve"> </w:t>
      </w:r>
      <w:r w:rsidRPr="00D43A6B">
        <w:rPr>
          <w:rFonts w:ascii="Arial Narrow" w:hAnsi="Arial Narrow"/>
          <w:i/>
          <w:sz w:val="16"/>
          <w:szCs w:val="16"/>
        </w:rPr>
        <w:t>(S. Francisco de Asís)</w:t>
      </w:r>
    </w:p>
    <w:p w:rsidR="008E23A8" w:rsidRPr="000242DE" w:rsidRDefault="000242DE">
      <w:pPr>
        <w:rPr>
          <w:b/>
          <w:u w:val="single"/>
        </w:rPr>
      </w:pPr>
      <w:r w:rsidRPr="000242DE">
        <w:rPr>
          <w:noProof/>
          <w:u w:val="single"/>
          <w:lang w:val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829</wp:posOffset>
            </wp:positionH>
            <wp:positionV relativeFrom="paragraph">
              <wp:posOffset>-582334</wp:posOffset>
            </wp:positionV>
            <wp:extent cx="1156335" cy="641350"/>
            <wp:effectExtent l="38100" t="38100" r="24765" b="25400"/>
            <wp:wrapNone/>
            <wp:docPr id="5" name="Imagen 1" descr="F:\1 mfa 10-10-12_c_la cu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mfa 10-10-12_c_la cuest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333244">
                      <a:off x="0" y="0"/>
                      <a:ext cx="115633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42DE">
        <w:rPr>
          <w:u w:val="single"/>
        </w:rPr>
        <w:t xml:space="preserve">                                                                      </w:t>
      </w:r>
      <w:r w:rsidR="007C1AE1">
        <w:rPr>
          <w:b/>
          <w:u w:val="single"/>
        </w:rPr>
        <w:t>30</w:t>
      </w:r>
      <w:r w:rsidRPr="000242DE">
        <w:rPr>
          <w:b/>
          <w:u w:val="single"/>
        </w:rPr>
        <w:t xml:space="preserve"> enero</w:t>
      </w:r>
    </w:p>
    <w:p w:rsidR="000242DE" w:rsidRDefault="000242DE"/>
    <w:p w:rsidR="000242DE" w:rsidRPr="000242DE" w:rsidRDefault="000242DE" w:rsidP="000242DE">
      <w:pPr>
        <w:pStyle w:val="Ttulo1"/>
        <w:rPr>
          <w:u w:val="single"/>
        </w:rPr>
      </w:pPr>
      <w:r w:rsidRPr="009B793F">
        <w:rPr>
          <w:u w:val="single"/>
        </w:rPr>
        <w:t>Lector 1:</w:t>
      </w:r>
      <w:r>
        <w:rPr>
          <w:u w:val="single"/>
        </w:rPr>
        <w:t xml:space="preserve"> </w:t>
      </w:r>
      <w:r w:rsidRPr="000242DE">
        <w:rPr>
          <w:b w:val="0"/>
        </w:rPr>
        <w:t>Estamos en la Semana de la Paz.</w:t>
      </w:r>
    </w:p>
    <w:p w:rsidR="000242DE" w:rsidRDefault="000242DE" w:rsidP="000242DE">
      <w:r>
        <w:tab/>
        <w:t>Es un tiempo del año en el cual queremos pensar y darnos cuenta de la importancia de educarnos para ser personas de paz.</w:t>
      </w:r>
    </w:p>
    <w:p w:rsidR="000242DE" w:rsidRDefault="000242DE" w:rsidP="000242DE"/>
    <w:p w:rsidR="000242DE" w:rsidRPr="000242DE" w:rsidRDefault="000242DE" w:rsidP="000242DE">
      <w:pPr>
        <w:rPr>
          <w:b/>
          <w:u w:val="single"/>
        </w:rPr>
      </w:pPr>
      <w:r w:rsidRPr="009B793F">
        <w:rPr>
          <w:b/>
          <w:u w:val="single"/>
        </w:rPr>
        <w:t>Lector 2</w:t>
      </w:r>
      <w:proofErr w:type="gramStart"/>
      <w:r w:rsidRPr="009B793F">
        <w:rPr>
          <w:b/>
          <w:u w:val="single"/>
        </w:rPr>
        <w:t>:</w:t>
      </w:r>
      <w:r>
        <w:t>Tenemos</w:t>
      </w:r>
      <w:proofErr w:type="gramEnd"/>
      <w:r>
        <w:t xml:space="preserve"> que convencernos que nuestros problemas no se resuelven a golpes.</w:t>
      </w:r>
    </w:p>
    <w:p w:rsidR="000242DE" w:rsidRDefault="000242DE" w:rsidP="000242DE">
      <w:r>
        <w:tab/>
        <w:t>Tenemos que desear fuertemente el utilizar todos los medios razonables y nunca recurrir a la violencia.</w:t>
      </w:r>
    </w:p>
    <w:p w:rsidR="000242DE" w:rsidRDefault="000242DE" w:rsidP="000242DE"/>
    <w:p w:rsidR="000242DE" w:rsidRPr="000242DE" w:rsidRDefault="000242DE" w:rsidP="000242DE">
      <w:pPr>
        <w:rPr>
          <w:b/>
          <w:u w:val="single"/>
        </w:rPr>
      </w:pPr>
      <w:r w:rsidRPr="009B793F">
        <w:rPr>
          <w:b/>
          <w:u w:val="single"/>
        </w:rPr>
        <w:t>Lector 1:</w:t>
      </w:r>
      <w:r>
        <w:rPr>
          <w:b/>
          <w:u w:val="single"/>
        </w:rPr>
        <w:t xml:space="preserve"> </w:t>
      </w:r>
      <w:r>
        <w:t xml:space="preserve">En el mundo hay mucha gente violenta y a nosotros a veces también nos vienen las ganas de serlo. </w:t>
      </w:r>
    </w:p>
    <w:p w:rsidR="000242DE" w:rsidRPr="00611CA0" w:rsidRDefault="000242DE" w:rsidP="000242DE">
      <w:r>
        <w:tab/>
        <w:t>Por eso le pedimos a Dios su ayuda y su fuerza para crecer y educarnos como gente de buen corazón que quiere el amor y la paz.</w:t>
      </w:r>
    </w:p>
    <w:p w:rsidR="000242DE" w:rsidRPr="00381F54" w:rsidRDefault="000242DE" w:rsidP="000242DE">
      <w:pPr>
        <w:pStyle w:val="Ttulo1"/>
        <w:ind w:left="180"/>
        <w:rPr>
          <w:sz w:val="16"/>
          <w:szCs w:val="16"/>
        </w:rPr>
      </w:pPr>
    </w:p>
    <w:p w:rsidR="000242DE" w:rsidRPr="00381F54" w:rsidRDefault="000242DE" w:rsidP="000242DE">
      <w:pPr>
        <w:pStyle w:val="Ttulo1"/>
        <w:ind w:left="180"/>
        <w:rPr>
          <w:sz w:val="16"/>
          <w:szCs w:val="16"/>
        </w:rPr>
      </w:pPr>
    </w:p>
    <w:p w:rsidR="000242DE" w:rsidRPr="00C169CD" w:rsidRDefault="000242DE" w:rsidP="000242DE">
      <w:pPr>
        <w:pStyle w:val="Ttulo1"/>
        <w:ind w:left="180"/>
        <w:rPr>
          <w:rFonts w:ascii="Arial Narrow" w:hAnsi="Arial Narrow"/>
        </w:rPr>
      </w:pPr>
      <w:r w:rsidRPr="00D43A6B">
        <w:rPr>
          <w:rFonts w:ascii="Arial Narrow" w:hAnsi="Arial Narrow"/>
        </w:rPr>
        <w:t>TODOS:</w:t>
      </w:r>
      <w:r>
        <w:rPr>
          <w:rFonts w:ascii="Arial Narrow" w:hAnsi="Arial Narrow"/>
        </w:rPr>
        <w:t xml:space="preserve"> </w:t>
      </w:r>
      <w:r w:rsidRPr="00C169CD">
        <w:rPr>
          <w:rFonts w:ascii="Arial Narrow" w:hAnsi="Arial Narrow"/>
        </w:rPr>
        <w:t xml:space="preserve">Señor, haz de mí un instrumento de tu paz: </w:t>
      </w:r>
    </w:p>
    <w:p w:rsidR="000242DE" w:rsidRPr="00C169CD" w:rsidRDefault="000242DE" w:rsidP="000242DE">
      <w:pPr>
        <w:widowControl/>
        <w:ind w:left="180"/>
        <w:rPr>
          <w:rFonts w:ascii="Arial Narrow" w:hAnsi="Arial Narrow"/>
          <w:b/>
        </w:rPr>
      </w:pPr>
      <w:r w:rsidRPr="00C169CD">
        <w:rPr>
          <w:rFonts w:ascii="Arial Narrow" w:hAnsi="Arial Narrow"/>
          <w:b/>
        </w:rPr>
        <w:t xml:space="preserve">Donde haya odio, haz que yo lleve amor. </w:t>
      </w:r>
    </w:p>
    <w:p w:rsidR="000242DE" w:rsidRPr="00C169CD" w:rsidRDefault="000242DE" w:rsidP="000242DE">
      <w:pPr>
        <w:widowControl/>
        <w:ind w:left="180"/>
        <w:rPr>
          <w:rFonts w:ascii="Arial Narrow" w:hAnsi="Arial Narrow"/>
          <w:b/>
        </w:rPr>
      </w:pPr>
      <w:r w:rsidRPr="00C169CD">
        <w:rPr>
          <w:rFonts w:ascii="Arial Narrow" w:hAnsi="Arial Narrow"/>
          <w:b/>
        </w:rPr>
        <w:t xml:space="preserve">Donde haya ofensa, que yo lleve el perdón. </w:t>
      </w:r>
    </w:p>
    <w:p w:rsidR="000242DE" w:rsidRPr="00C169CD" w:rsidRDefault="000242DE" w:rsidP="000242DE">
      <w:pPr>
        <w:widowControl/>
        <w:ind w:left="180"/>
        <w:rPr>
          <w:rFonts w:ascii="Arial Narrow" w:hAnsi="Arial Narrow"/>
          <w:b/>
        </w:rPr>
      </w:pPr>
      <w:r w:rsidRPr="00C169CD">
        <w:rPr>
          <w:rFonts w:ascii="Arial Narrow" w:hAnsi="Arial Narrow"/>
          <w:b/>
        </w:rPr>
        <w:t xml:space="preserve">Donde haya discordia, que yo lleve la unión. </w:t>
      </w:r>
    </w:p>
    <w:p w:rsidR="000242DE" w:rsidRPr="00C169CD" w:rsidRDefault="000242DE" w:rsidP="000242DE">
      <w:pPr>
        <w:widowControl/>
        <w:ind w:left="180"/>
        <w:rPr>
          <w:rFonts w:ascii="Arial Narrow" w:hAnsi="Arial Narrow"/>
          <w:b/>
        </w:rPr>
      </w:pPr>
      <w:r w:rsidRPr="00C169CD">
        <w:rPr>
          <w:rFonts w:ascii="Arial Narrow" w:hAnsi="Arial Narrow"/>
          <w:b/>
        </w:rPr>
        <w:t xml:space="preserve">Donde haya duda, que yo lleve la fe. </w:t>
      </w:r>
    </w:p>
    <w:p w:rsidR="000242DE" w:rsidRPr="00C169CD" w:rsidRDefault="000242DE" w:rsidP="000242DE">
      <w:pPr>
        <w:widowControl/>
        <w:ind w:left="180"/>
        <w:rPr>
          <w:rFonts w:ascii="Arial Narrow" w:hAnsi="Arial Narrow"/>
          <w:b/>
        </w:rPr>
      </w:pPr>
      <w:r w:rsidRPr="00C169CD">
        <w:rPr>
          <w:rFonts w:ascii="Arial Narrow" w:hAnsi="Arial Narrow"/>
          <w:b/>
        </w:rPr>
        <w:t xml:space="preserve">Donde haya error, que yo lleve la Verdad. </w:t>
      </w:r>
    </w:p>
    <w:p w:rsidR="000242DE" w:rsidRPr="00C169CD" w:rsidRDefault="000242DE" w:rsidP="000242DE">
      <w:pPr>
        <w:widowControl/>
        <w:ind w:left="180"/>
        <w:rPr>
          <w:rFonts w:ascii="Arial Narrow" w:hAnsi="Arial Narrow"/>
          <w:b/>
        </w:rPr>
      </w:pPr>
      <w:r w:rsidRPr="00C169CD">
        <w:rPr>
          <w:rFonts w:ascii="Arial Narrow" w:hAnsi="Arial Narrow"/>
          <w:b/>
        </w:rPr>
        <w:t xml:space="preserve">Donde haya desesperación, que yo lleve la esperanza. </w:t>
      </w:r>
    </w:p>
    <w:p w:rsidR="000242DE" w:rsidRPr="00C169CD" w:rsidRDefault="000242DE" w:rsidP="000242DE">
      <w:pPr>
        <w:widowControl/>
        <w:ind w:left="180"/>
        <w:rPr>
          <w:rFonts w:ascii="Arial Narrow" w:hAnsi="Arial Narrow"/>
          <w:b/>
        </w:rPr>
      </w:pPr>
      <w:r w:rsidRPr="00C169CD">
        <w:rPr>
          <w:rFonts w:ascii="Arial Narrow" w:hAnsi="Arial Narrow"/>
          <w:b/>
        </w:rPr>
        <w:t xml:space="preserve">Donde haya tristeza, que yo lleve la alegría. </w:t>
      </w:r>
    </w:p>
    <w:p w:rsidR="000242DE" w:rsidRPr="00C169CD" w:rsidRDefault="000242DE" w:rsidP="000242DE">
      <w:pPr>
        <w:widowControl/>
        <w:ind w:left="180"/>
        <w:rPr>
          <w:rFonts w:ascii="Arial Narrow" w:hAnsi="Arial Narrow"/>
          <w:b/>
        </w:rPr>
      </w:pPr>
      <w:r w:rsidRPr="00C169CD">
        <w:rPr>
          <w:rFonts w:ascii="Arial Narrow" w:hAnsi="Arial Narrow"/>
          <w:b/>
        </w:rPr>
        <w:t xml:space="preserve">Donde haya tinieblas, que yo lleve la luz. </w:t>
      </w:r>
    </w:p>
    <w:p w:rsidR="000242DE" w:rsidRPr="00D43A6B" w:rsidRDefault="000242DE" w:rsidP="000242DE">
      <w:pPr>
        <w:widowControl/>
        <w:ind w:left="180"/>
        <w:rPr>
          <w:rFonts w:ascii="Arial Narrow" w:hAnsi="Arial Narrow"/>
          <w:i/>
        </w:rPr>
      </w:pPr>
    </w:p>
    <w:p w:rsidR="000242DE" w:rsidRPr="000242DE" w:rsidRDefault="000242DE" w:rsidP="000242DE">
      <w:pPr>
        <w:widowControl/>
        <w:ind w:left="180"/>
        <w:rPr>
          <w:rFonts w:ascii="Arial Narrow" w:hAnsi="Arial Narrow"/>
          <w:b/>
        </w:rPr>
      </w:pPr>
      <w:r w:rsidRPr="00D43A6B">
        <w:rPr>
          <w:rFonts w:ascii="Arial Narrow" w:hAnsi="Arial Narrow"/>
          <w:b/>
        </w:rPr>
        <w:t>Lector 2:</w:t>
      </w:r>
      <w:r>
        <w:rPr>
          <w:rFonts w:ascii="Arial Narrow" w:hAnsi="Arial Narrow"/>
          <w:b/>
        </w:rPr>
        <w:t xml:space="preserve"> </w:t>
      </w:r>
      <w:r w:rsidRPr="00D43A6B">
        <w:rPr>
          <w:rFonts w:ascii="Arial Narrow" w:hAnsi="Arial Narrow"/>
        </w:rPr>
        <w:t xml:space="preserve">Señor, haz que no busquemos tanto </w:t>
      </w:r>
    </w:p>
    <w:p w:rsidR="000242DE" w:rsidRPr="00D43A6B" w:rsidRDefault="000242DE" w:rsidP="000242DE">
      <w:pPr>
        <w:widowControl/>
        <w:ind w:left="180"/>
        <w:rPr>
          <w:rFonts w:ascii="Arial Narrow" w:hAnsi="Arial Narrow"/>
        </w:rPr>
      </w:pPr>
      <w:r w:rsidRPr="00D43A6B">
        <w:rPr>
          <w:rFonts w:ascii="Arial Narrow" w:hAnsi="Arial Narrow"/>
        </w:rPr>
        <w:tab/>
      </w:r>
      <w:proofErr w:type="gramStart"/>
      <w:r w:rsidRPr="00D43A6B">
        <w:rPr>
          <w:rFonts w:ascii="Arial Narrow" w:hAnsi="Arial Narrow"/>
        </w:rPr>
        <w:t>ser</w:t>
      </w:r>
      <w:proofErr w:type="gramEnd"/>
      <w:r w:rsidRPr="00D43A6B">
        <w:rPr>
          <w:rFonts w:ascii="Arial Narrow" w:hAnsi="Arial Narrow"/>
        </w:rPr>
        <w:t xml:space="preserve"> comprendidos, sino comprender;</w:t>
      </w:r>
    </w:p>
    <w:p w:rsidR="000242DE" w:rsidRPr="00D43A6B" w:rsidRDefault="000242DE" w:rsidP="000242DE">
      <w:pPr>
        <w:widowControl/>
        <w:ind w:left="180"/>
        <w:rPr>
          <w:rFonts w:ascii="Arial Narrow" w:hAnsi="Arial Narrow"/>
        </w:rPr>
      </w:pPr>
      <w:r w:rsidRPr="00D43A6B">
        <w:rPr>
          <w:rFonts w:ascii="Arial Narrow" w:hAnsi="Arial Narrow"/>
        </w:rPr>
        <w:tab/>
      </w:r>
      <w:proofErr w:type="gramStart"/>
      <w:r w:rsidRPr="00D43A6B">
        <w:rPr>
          <w:rFonts w:ascii="Arial Narrow" w:hAnsi="Arial Narrow"/>
        </w:rPr>
        <w:t>ser</w:t>
      </w:r>
      <w:proofErr w:type="gramEnd"/>
      <w:r w:rsidRPr="00D43A6B">
        <w:rPr>
          <w:rFonts w:ascii="Arial Narrow" w:hAnsi="Arial Narrow"/>
        </w:rPr>
        <w:t xml:space="preserve"> consolados, sino consolar; </w:t>
      </w:r>
    </w:p>
    <w:p w:rsidR="000242DE" w:rsidRPr="00D43A6B" w:rsidRDefault="000242DE" w:rsidP="000242DE">
      <w:pPr>
        <w:widowControl/>
        <w:ind w:left="180"/>
        <w:rPr>
          <w:rFonts w:ascii="Arial Narrow" w:hAnsi="Arial Narrow"/>
        </w:rPr>
      </w:pPr>
      <w:r w:rsidRPr="00D43A6B">
        <w:rPr>
          <w:rFonts w:ascii="Arial Narrow" w:hAnsi="Arial Narrow"/>
        </w:rPr>
        <w:tab/>
      </w:r>
      <w:proofErr w:type="gramStart"/>
      <w:r w:rsidRPr="00D43A6B">
        <w:rPr>
          <w:rFonts w:ascii="Arial Narrow" w:hAnsi="Arial Narrow"/>
        </w:rPr>
        <w:t>ser</w:t>
      </w:r>
      <w:proofErr w:type="gramEnd"/>
      <w:r w:rsidRPr="00D43A6B">
        <w:rPr>
          <w:rFonts w:ascii="Arial Narrow" w:hAnsi="Arial Narrow"/>
        </w:rPr>
        <w:t xml:space="preserve"> amado</w:t>
      </w:r>
      <w:r>
        <w:rPr>
          <w:rFonts w:ascii="Arial Narrow" w:hAnsi="Arial Narrow"/>
        </w:rPr>
        <w:t>s</w:t>
      </w:r>
      <w:r w:rsidRPr="00D43A6B">
        <w:rPr>
          <w:rFonts w:ascii="Arial Narrow" w:hAnsi="Arial Narrow"/>
        </w:rPr>
        <w:t xml:space="preserve">, sino amar. </w:t>
      </w:r>
    </w:p>
    <w:p w:rsidR="000242DE" w:rsidRPr="00D43A6B" w:rsidRDefault="000242DE" w:rsidP="000242DE">
      <w:pPr>
        <w:widowControl/>
        <w:ind w:left="180"/>
        <w:rPr>
          <w:rFonts w:ascii="Arial Narrow" w:hAnsi="Arial Narrow"/>
        </w:rPr>
      </w:pPr>
    </w:p>
    <w:p w:rsidR="000242DE" w:rsidRPr="00C169CD" w:rsidRDefault="000242DE" w:rsidP="000242DE">
      <w:pPr>
        <w:widowControl/>
        <w:ind w:left="180"/>
        <w:rPr>
          <w:rFonts w:ascii="Arial Narrow" w:hAnsi="Arial Narrow"/>
          <w:b/>
        </w:rPr>
      </w:pPr>
      <w:r w:rsidRPr="00D43A6B">
        <w:rPr>
          <w:rFonts w:ascii="Arial Narrow" w:hAnsi="Arial Narrow"/>
          <w:b/>
        </w:rPr>
        <w:t>TODOS:</w:t>
      </w:r>
      <w:r>
        <w:rPr>
          <w:rFonts w:ascii="Arial Narrow" w:hAnsi="Arial Narrow"/>
          <w:b/>
        </w:rPr>
        <w:t xml:space="preserve"> </w:t>
      </w:r>
      <w:r w:rsidRPr="00C169CD">
        <w:rPr>
          <w:rFonts w:ascii="Arial Narrow" w:hAnsi="Arial Narrow"/>
          <w:b/>
        </w:rPr>
        <w:t xml:space="preserve">Porque es dando, como se recibe. </w:t>
      </w:r>
    </w:p>
    <w:p w:rsidR="000242DE" w:rsidRPr="00C169CD" w:rsidRDefault="000242DE" w:rsidP="000242DE">
      <w:pPr>
        <w:widowControl/>
        <w:ind w:left="180"/>
        <w:rPr>
          <w:rFonts w:ascii="Arial Narrow" w:hAnsi="Arial Narrow"/>
          <w:b/>
        </w:rPr>
      </w:pPr>
      <w:r w:rsidRPr="00C169CD">
        <w:rPr>
          <w:rFonts w:ascii="Arial Narrow" w:hAnsi="Arial Narrow"/>
          <w:b/>
        </w:rPr>
        <w:t xml:space="preserve">Es perdonando, como uno es perdonado. </w:t>
      </w:r>
    </w:p>
    <w:p w:rsidR="000242DE" w:rsidRPr="00C169CD" w:rsidRDefault="00DD4861" w:rsidP="000242DE">
      <w:pPr>
        <w:widowControl/>
        <w:ind w:left="18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snapToGrid/>
          <w:lang w:val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95885</wp:posOffset>
            </wp:positionV>
            <wp:extent cx="1552575" cy="1002665"/>
            <wp:effectExtent l="19050" t="0" r="9525" b="0"/>
            <wp:wrapNone/>
            <wp:docPr id="3" name="Imagen 1" descr="paz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z0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2DE" w:rsidRPr="00C169CD">
        <w:rPr>
          <w:rFonts w:ascii="Arial Narrow" w:hAnsi="Arial Narrow"/>
          <w:b/>
        </w:rPr>
        <w:t xml:space="preserve">Es muriendo, como se resucita a la Vida Eterna. </w:t>
      </w:r>
    </w:p>
    <w:p w:rsidR="000242DE" w:rsidRPr="00D43A6B" w:rsidRDefault="000242DE" w:rsidP="000242DE">
      <w:pPr>
        <w:ind w:left="180"/>
        <w:rPr>
          <w:rFonts w:ascii="Arial Narrow" w:hAnsi="Arial Narrow"/>
          <w:i/>
          <w:sz w:val="16"/>
          <w:szCs w:val="16"/>
        </w:rPr>
      </w:pPr>
      <w:r w:rsidRPr="00D43A6B">
        <w:rPr>
          <w:rFonts w:ascii="Arial Narrow" w:hAnsi="Arial Narrow"/>
          <w:sz w:val="16"/>
          <w:szCs w:val="16"/>
        </w:rPr>
        <w:t xml:space="preserve">                                                   </w:t>
      </w:r>
      <w:r>
        <w:rPr>
          <w:rFonts w:ascii="Arial Narrow" w:hAnsi="Arial Narrow"/>
          <w:sz w:val="16"/>
          <w:szCs w:val="16"/>
        </w:rPr>
        <w:tab/>
      </w:r>
      <w:r w:rsidRPr="00D43A6B">
        <w:rPr>
          <w:rFonts w:ascii="Arial Narrow" w:hAnsi="Arial Narrow"/>
          <w:sz w:val="16"/>
          <w:szCs w:val="16"/>
        </w:rPr>
        <w:t xml:space="preserve"> </w:t>
      </w:r>
      <w:r w:rsidRPr="00D43A6B">
        <w:rPr>
          <w:rFonts w:ascii="Arial Narrow" w:hAnsi="Arial Narrow"/>
          <w:i/>
          <w:sz w:val="16"/>
          <w:szCs w:val="16"/>
        </w:rPr>
        <w:t>(S. Francisco de Asís)</w:t>
      </w:r>
    </w:p>
    <w:p w:rsidR="000242DE" w:rsidRDefault="000242DE" w:rsidP="000242DE"/>
    <w:p w:rsidR="000242DE" w:rsidRDefault="000242DE"/>
    <w:sectPr w:rsidR="000242DE" w:rsidSect="000242DE">
      <w:pgSz w:w="16838" w:h="11906" w:orient="landscape"/>
      <w:pgMar w:top="1135" w:right="2325" w:bottom="1701" w:left="1560" w:header="709" w:footer="709" w:gutter="0"/>
      <w:cols w:num="2" w:space="349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0242DE"/>
    <w:rsid w:val="000242DE"/>
    <w:rsid w:val="00387C40"/>
    <w:rsid w:val="005632E5"/>
    <w:rsid w:val="00606B2D"/>
    <w:rsid w:val="006155A0"/>
    <w:rsid w:val="007B0F19"/>
    <w:rsid w:val="007C1AE1"/>
    <w:rsid w:val="008E23A8"/>
    <w:rsid w:val="00DD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2D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242DE"/>
    <w:pPr>
      <w:keepNext/>
      <w:widowControl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242DE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2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2DE"/>
    <w:rPr>
      <w:rFonts w:ascii="Tahoma" w:eastAsia="Times New Roman" w:hAnsi="Tahoma" w:cs="Tahoma"/>
      <w:snapToGrid w:val="0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5E582-CF71-4B11-9E22-DC098543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ja</dc:creator>
  <cp:lastModifiedBy>hmja</cp:lastModifiedBy>
  <cp:revision>3</cp:revision>
  <cp:lastPrinted>2014-01-09T18:18:00Z</cp:lastPrinted>
  <dcterms:created xsi:type="dcterms:W3CDTF">2014-01-09T18:04:00Z</dcterms:created>
  <dcterms:modified xsi:type="dcterms:W3CDTF">2014-01-22T10:27:00Z</dcterms:modified>
</cp:coreProperties>
</file>